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A8" w:rsidRPr="00253FA8" w:rsidRDefault="00253FA8" w:rsidP="00253FA8">
      <w:pPr>
        <w:pStyle w:val="aff8"/>
        <w:ind w:left="5670"/>
        <w:rPr>
          <w:rFonts w:ascii="Times New Roman" w:hAnsi="Times New Roman" w:cs="Times New Roman"/>
          <w:sz w:val="20"/>
          <w:szCs w:val="20"/>
        </w:rPr>
      </w:pPr>
      <w:r w:rsidRPr="00253FA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53FA8" w:rsidRPr="00253FA8" w:rsidRDefault="00253FA8" w:rsidP="00253FA8">
      <w:pPr>
        <w:pStyle w:val="aff8"/>
        <w:ind w:left="5670"/>
        <w:rPr>
          <w:rFonts w:ascii="Times New Roman" w:hAnsi="Times New Roman" w:cs="Times New Roman"/>
          <w:sz w:val="20"/>
          <w:szCs w:val="20"/>
        </w:rPr>
      </w:pPr>
      <w:r w:rsidRPr="00253FA8">
        <w:rPr>
          <w:rFonts w:ascii="Times New Roman" w:hAnsi="Times New Roman" w:cs="Times New Roman"/>
          <w:sz w:val="20"/>
          <w:szCs w:val="20"/>
        </w:rPr>
        <w:t xml:space="preserve">к Порядку получения </w:t>
      </w:r>
      <w:proofErr w:type="gramStart"/>
      <w:r w:rsidRPr="00253FA8">
        <w:rPr>
          <w:rFonts w:ascii="Times New Roman" w:hAnsi="Times New Roman" w:cs="Times New Roman"/>
          <w:sz w:val="20"/>
          <w:szCs w:val="20"/>
        </w:rPr>
        <w:t>федеральными</w:t>
      </w:r>
      <w:proofErr w:type="gramEnd"/>
    </w:p>
    <w:p w:rsidR="00253FA8" w:rsidRPr="00253FA8" w:rsidRDefault="00253FA8" w:rsidP="00253FA8">
      <w:pPr>
        <w:pStyle w:val="aff8"/>
        <w:ind w:left="5670"/>
        <w:rPr>
          <w:rFonts w:ascii="Times New Roman" w:hAnsi="Times New Roman" w:cs="Times New Roman"/>
          <w:sz w:val="20"/>
          <w:szCs w:val="20"/>
        </w:rPr>
      </w:pPr>
      <w:r w:rsidRPr="00253FA8">
        <w:rPr>
          <w:rFonts w:ascii="Times New Roman" w:hAnsi="Times New Roman" w:cs="Times New Roman"/>
          <w:sz w:val="20"/>
          <w:szCs w:val="20"/>
        </w:rPr>
        <w:t>государственными гражданскими служащими,</w:t>
      </w:r>
    </w:p>
    <w:p w:rsidR="00253FA8" w:rsidRPr="00253FA8" w:rsidRDefault="00253FA8" w:rsidP="00253FA8">
      <w:pPr>
        <w:pStyle w:val="aff8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253FA8">
        <w:rPr>
          <w:rFonts w:ascii="Times New Roman" w:hAnsi="Times New Roman" w:cs="Times New Roman"/>
          <w:sz w:val="20"/>
          <w:szCs w:val="20"/>
        </w:rPr>
        <w:t>замещающими</w:t>
      </w:r>
      <w:proofErr w:type="gramEnd"/>
      <w:r w:rsidRPr="00253FA8">
        <w:rPr>
          <w:rFonts w:ascii="Times New Roman" w:hAnsi="Times New Roman" w:cs="Times New Roman"/>
          <w:sz w:val="20"/>
          <w:szCs w:val="20"/>
        </w:rPr>
        <w:t xml:space="preserve"> должности федеральной</w:t>
      </w:r>
    </w:p>
    <w:p w:rsidR="00253FA8" w:rsidRPr="00253FA8" w:rsidRDefault="00253FA8" w:rsidP="00253FA8">
      <w:pPr>
        <w:pStyle w:val="aff8"/>
        <w:ind w:left="5670"/>
        <w:rPr>
          <w:rFonts w:ascii="Times New Roman" w:hAnsi="Times New Roman" w:cs="Times New Roman"/>
          <w:sz w:val="20"/>
          <w:szCs w:val="20"/>
        </w:rPr>
      </w:pPr>
      <w:r w:rsidRPr="00253FA8">
        <w:rPr>
          <w:rFonts w:ascii="Times New Roman" w:hAnsi="Times New Roman" w:cs="Times New Roman"/>
          <w:sz w:val="20"/>
          <w:szCs w:val="20"/>
        </w:rPr>
        <w:t xml:space="preserve">государственной гражданской службы в </w:t>
      </w:r>
    </w:p>
    <w:p w:rsidR="00253FA8" w:rsidRPr="00253FA8" w:rsidRDefault="00253FA8" w:rsidP="00253FA8">
      <w:pPr>
        <w:pStyle w:val="aff8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ный судах Курганской области,</w:t>
      </w:r>
    </w:p>
    <w:p w:rsidR="00253FA8" w:rsidRPr="00253FA8" w:rsidRDefault="00253FA8" w:rsidP="00253FA8">
      <w:pPr>
        <w:pStyle w:val="aff8"/>
        <w:ind w:left="5670"/>
        <w:rPr>
          <w:rFonts w:ascii="Times New Roman" w:hAnsi="Times New Roman" w:cs="Times New Roman"/>
          <w:sz w:val="20"/>
          <w:szCs w:val="20"/>
        </w:rPr>
      </w:pPr>
      <w:r w:rsidRPr="00253FA8">
        <w:rPr>
          <w:rFonts w:ascii="Times New Roman" w:hAnsi="Times New Roman" w:cs="Times New Roman"/>
          <w:sz w:val="20"/>
          <w:szCs w:val="20"/>
        </w:rPr>
        <w:t xml:space="preserve"> разрешения представителя нанимателя на участие на безвозмездной основе в управлении некоммерческими организациями</w:t>
      </w:r>
    </w:p>
    <w:p w:rsidR="00253FA8" w:rsidRDefault="00253FA8" w:rsidP="000B0C9B">
      <w:pPr>
        <w:pStyle w:val="aff8"/>
        <w:ind w:left="5670"/>
        <w:rPr>
          <w:rFonts w:ascii="Times New Roman" w:hAnsi="Times New Roman" w:cs="Times New Roman"/>
        </w:rPr>
      </w:pPr>
    </w:p>
    <w:p w:rsidR="00422C9F" w:rsidRDefault="00373117" w:rsidP="000B0C9B">
      <w:pPr>
        <w:pStyle w:val="aff8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ю </w:t>
      </w:r>
      <w:r w:rsidR="003E7C62">
        <w:rPr>
          <w:rFonts w:ascii="Times New Roman" w:hAnsi="Times New Roman" w:cs="Times New Roman"/>
        </w:rPr>
        <w:t>Каргапольског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районного суда Курганской области</w:t>
      </w:r>
    </w:p>
    <w:p w:rsidR="00373117" w:rsidRDefault="00373117" w:rsidP="00373117">
      <w:pPr>
        <w:ind w:left="5670" w:firstLine="0"/>
      </w:pPr>
      <w:r>
        <w:t>_______________________________</w:t>
      </w:r>
    </w:p>
    <w:p w:rsidR="00373117" w:rsidRPr="000B0C9B" w:rsidRDefault="00373117" w:rsidP="00373117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.И.О.</w:t>
      </w:r>
      <w:r w:rsidRPr="000B0C9B">
        <w:rPr>
          <w:rFonts w:ascii="Times New Roman" w:hAnsi="Times New Roman" w:cs="Times New Roman"/>
          <w:sz w:val="14"/>
          <w:szCs w:val="14"/>
        </w:rPr>
        <w:t>)</w:t>
      </w:r>
    </w:p>
    <w:p w:rsidR="00373117" w:rsidRPr="00373117" w:rsidRDefault="00373117" w:rsidP="00373117">
      <w:pPr>
        <w:ind w:left="5670" w:firstLine="0"/>
      </w:pPr>
    </w:p>
    <w:p w:rsidR="00A54F63" w:rsidRPr="00E74AE5" w:rsidRDefault="000C01DA" w:rsidP="000B0C9B">
      <w:pPr>
        <w:pStyle w:val="aff8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422C9F">
        <w:rPr>
          <w:rFonts w:ascii="Times New Roman" w:hAnsi="Times New Roman" w:cs="Times New Roman"/>
        </w:rPr>
        <w:t xml:space="preserve"> </w:t>
      </w:r>
      <w:r w:rsidR="00A54F63" w:rsidRPr="00E74AE5">
        <w:rPr>
          <w:rFonts w:ascii="Times New Roman" w:hAnsi="Times New Roman" w:cs="Times New Roman"/>
        </w:rPr>
        <w:t>_____________________</w:t>
      </w:r>
      <w:r w:rsidR="00F82418">
        <w:rPr>
          <w:rFonts w:ascii="Times New Roman" w:hAnsi="Times New Roman" w:cs="Times New Roman"/>
        </w:rPr>
        <w:t>_______</w:t>
      </w:r>
      <w:r w:rsidR="000B0C9B">
        <w:rPr>
          <w:rFonts w:ascii="Times New Roman" w:hAnsi="Times New Roman" w:cs="Times New Roman"/>
        </w:rPr>
        <w:t>____</w:t>
      </w:r>
      <w:r w:rsidR="00E16EE4">
        <w:rPr>
          <w:rFonts w:ascii="Times New Roman" w:hAnsi="Times New Roman" w:cs="Times New Roman"/>
        </w:rPr>
        <w:t>_</w:t>
      </w:r>
    </w:p>
    <w:p w:rsidR="00B67143" w:rsidRPr="000B0C9B" w:rsidRDefault="00E16EE4" w:rsidP="000B0C9B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="000C01DA" w:rsidRPr="000B0C9B">
        <w:rPr>
          <w:rFonts w:ascii="Times New Roman" w:hAnsi="Times New Roman" w:cs="Times New Roman"/>
          <w:sz w:val="14"/>
          <w:szCs w:val="14"/>
        </w:rPr>
        <w:t>(Ф.И.О. федерального государственного</w:t>
      </w:r>
      <w:r w:rsidR="000B0C9B" w:rsidRPr="000B0C9B">
        <w:rPr>
          <w:rFonts w:ascii="Times New Roman" w:hAnsi="Times New Roman" w:cs="Times New Roman"/>
          <w:sz w:val="14"/>
          <w:szCs w:val="14"/>
        </w:rPr>
        <w:t xml:space="preserve"> </w:t>
      </w:r>
      <w:r w:rsidR="000C01DA" w:rsidRPr="000B0C9B">
        <w:rPr>
          <w:rFonts w:ascii="Times New Roman" w:hAnsi="Times New Roman" w:cs="Times New Roman"/>
          <w:sz w:val="14"/>
          <w:szCs w:val="14"/>
        </w:rPr>
        <w:t>гражданского служащего)</w:t>
      </w:r>
    </w:p>
    <w:p w:rsidR="002446F3" w:rsidRPr="002446F3" w:rsidRDefault="002446F3" w:rsidP="00172950">
      <w:pPr>
        <w:pStyle w:val="aff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3117" w:rsidRDefault="00373117" w:rsidP="00172950">
      <w:pPr>
        <w:pStyle w:val="aff8"/>
        <w:jc w:val="center"/>
        <w:rPr>
          <w:rFonts w:ascii="Times New Roman" w:hAnsi="Times New Roman" w:cs="Times New Roman"/>
          <w:b/>
        </w:rPr>
      </w:pPr>
    </w:p>
    <w:p w:rsidR="00A54F63" w:rsidRPr="00465A12" w:rsidRDefault="00465A12" w:rsidP="00172950">
      <w:pPr>
        <w:pStyle w:val="aff8"/>
        <w:jc w:val="center"/>
        <w:rPr>
          <w:rFonts w:ascii="Times New Roman" w:hAnsi="Times New Roman" w:cs="Times New Roman"/>
          <w:b/>
        </w:rPr>
      </w:pPr>
      <w:r w:rsidRPr="00465A12">
        <w:rPr>
          <w:rFonts w:ascii="Times New Roman" w:hAnsi="Times New Roman" w:cs="Times New Roman"/>
          <w:b/>
        </w:rPr>
        <w:t>Х</w:t>
      </w:r>
      <w:r w:rsidR="000B0C9B">
        <w:rPr>
          <w:rFonts w:ascii="Times New Roman" w:hAnsi="Times New Roman" w:cs="Times New Roman"/>
          <w:b/>
        </w:rPr>
        <w:t>ОДАТАЙСТВО</w:t>
      </w:r>
    </w:p>
    <w:p w:rsidR="00243B27" w:rsidRDefault="000C01DA" w:rsidP="00172950">
      <w:pPr>
        <w:jc w:val="center"/>
        <w:rPr>
          <w:rFonts w:ascii="Times New Roman" w:hAnsi="Times New Roman" w:cs="Times New Roman"/>
          <w:b/>
        </w:rPr>
      </w:pPr>
      <w:r w:rsidRPr="000C01DA">
        <w:rPr>
          <w:rFonts w:ascii="Times New Roman" w:hAnsi="Times New Roman" w:cs="Times New Roman"/>
          <w:b/>
        </w:rPr>
        <w:t>о получении</w:t>
      </w:r>
      <w:r>
        <w:rPr>
          <w:rFonts w:ascii="Times New Roman" w:hAnsi="Times New Roman" w:cs="Times New Roman"/>
          <w:b/>
        </w:rPr>
        <w:t xml:space="preserve"> разрешения </w:t>
      </w:r>
      <w:r w:rsidR="00034FC4">
        <w:rPr>
          <w:rFonts w:ascii="Times New Roman" w:hAnsi="Times New Roman" w:cs="Times New Roman"/>
          <w:b/>
        </w:rPr>
        <w:t>представителя</w:t>
      </w:r>
      <w:r>
        <w:rPr>
          <w:rFonts w:ascii="Times New Roman" w:hAnsi="Times New Roman" w:cs="Times New Roman"/>
          <w:b/>
        </w:rPr>
        <w:t xml:space="preserve"> нанимателя на участие на безвозмездной основе в управлении</w:t>
      </w:r>
      <w:r w:rsidR="000B0C9B">
        <w:rPr>
          <w:rFonts w:ascii="Times New Roman" w:hAnsi="Times New Roman" w:cs="Times New Roman"/>
          <w:b/>
        </w:rPr>
        <w:t xml:space="preserve"> некоммерческими организациями</w:t>
      </w:r>
      <w:r>
        <w:rPr>
          <w:rFonts w:ascii="Times New Roman" w:hAnsi="Times New Roman" w:cs="Times New Roman"/>
          <w:b/>
        </w:rPr>
        <w:t xml:space="preserve"> </w:t>
      </w:r>
    </w:p>
    <w:p w:rsidR="000B0C9B" w:rsidRPr="00974829" w:rsidRDefault="000B0C9B" w:rsidP="00172950">
      <w:pPr>
        <w:jc w:val="center"/>
        <w:rPr>
          <w:rFonts w:ascii="Times New Roman" w:hAnsi="Times New Roman" w:cs="Times New Roman"/>
        </w:rPr>
      </w:pPr>
    </w:p>
    <w:p w:rsidR="00172950" w:rsidRDefault="00F17657" w:rsidP="00F17657">
      <w:pPr>
        <w:ind w:firstLine="709"/>
        <w:rPr>
          <w:rFonts w:ascii="Times New Roman" w:hAnsi="Times New Roman" w:cs="Times New Roman"/>
        </w:rPr>
      </w:pPr>
      <w:r w:rsidRPr="00F17657">
        <w:rPr>
          <w:rFonts w:ascii="Times New Roman" w:hAnsi="Times New Roman" w:cs="Times New Roman"/>
        </w:rPr>
        <w:t>В соотве</w:t>
      </w:r>
      <w:r>
        <w:rPr>
          <w:rFonts w:ascii="Times New Roman" w:hAnsi="Times New Roman" w:cs="Times New Roman"/>
        </w:rPr>
        <w:t xml:space="preserve">тствии с пунктом </w:t>
      </w:r>
      <w:r w:rsidR="0017295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части 1 статьи 17 Федерального закона от 27</w:t>
      </w:r>
      <w:r w:rsidR="000B0C9B">
        <w:rPr>
          <w:rFonts w:ascii="Times New Roman" w:hAnsi="Times New Roman" w:cs="Times New Roman"/>
        </w:rPr>
        <w:t xml:space="preserve">.07.2004           </w:t>
      </w:r>
      <w:r>
        <w:rPr>
          <w:rFonts w:ascii="Times New Roman" w:hAnsi="Times New Roman" w:cs="Times New Roman"/>
        </w:rPr>
        <w:t>№ 79-ФЗ «О государственной гражданской службе Российской Федерации»</w:t>
      </w:r>
    </w:p>
    <w:p w:rsidR="00172950" w:rsidRPr="002446F3" w:rsidRDefault="00172950" w:rsidP="00F17657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172950" w:rsidRDefault="000B0C9B" w:rsidP="00F1765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172950">
        <w:rPr>
          <w:rFonts w:ascii="Times New Roman" w:hAnsi="Times New Roman" w:cs="Times New Roman"/>
        </w:rPr>
        <w:t>, _______________________________________________</w:t>
      </w:r>
      <w:r w:rsidR="002446F3">
        <w:rPr>
          <w:rFonts w:ascii="Times New Roman" w:hAnsi="Times New Roman" w:cs="Times New Roman"/>
        </w:rPr>
        <w:t>___</w:t>
      </w:r>
      <w:r w:rsidR="00172950">
        <w:rPr>
          <w:rFonts w:ascii="Times New Roman" w:hAnsi="Times New Roman" w:cs="Times New Roman"/>
        </w:rPr>
        <w:t>_______________________,</w:t>
      </w:r>
    </w:p>
    <w:p w:rsidR="00172950" w:rsidRPr="000B0C9B" w:rsidRDefault="00172950" w:rsidP="00172950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0B0C9B">
        <w:rPr>
          <w:rFonts w:ascii="Times New Roman" w:hAnsi="Times New Roman" w:cs="Times New Roman"/>
          <w:sz w:val="14"/>
          <w:szCs w:val="14"/>
        </w:rPr>
        <w:t>(Ф.И.О. федерального государственного гражданского служащего)</w:t>
      </w:r>
    </w:p>
    <w:p w:rsidR="000B0C9B" w:rsidRDefault="000B0C9B" w:rsidP="00172950">
      <w:pPr>
        <w:ind w:firstLine="0"/>
        <w:rPr>
          <w:rFonts w:ascii="Times New Roman" w:hAnsi="Times New Roman" w:cs="Times New Roman"/>
        </w:rPr>
      </w:pPr>
    </w:p>
    <w:p w:rsidR="00172950" w:rsidRDefault="00172950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щ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должность федеральной государственной гражданской службы</w:t>
      </w:r>
    </w:p>
    <w:p w:rsidR="00172950" w:rsidRDefault="00172950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2446F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</w:t>
      </w:r>
    </w:p>
    <w:p w:rsidR="00172950" w:rsidRDefault="00172950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2446F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,</w:t>
      </w:r>
    </w:p>
    <w:p w:rsidR="00172950" w:rsidRPr="000B0C9B" w:rsidRDefault="00172950" w:rsidP="00172950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0B0C9B">
        <w:rPr>
          <w:rFonts w:ascii="Times New Roman" w:hAnsi="Times New Roman" w:cs="Times New Roman"/>
          <w:sz w:val="14"/>
          <w:szCs w:val="14"/>
        </w:rPr>
        <w:t>(</w:t>
      </w:r>
      <w:r w:rsidR="00034FC4" w:rsidRPr="000B0C9B">
        <w:rPr>
          <w:rFonts w:ascii="Times New Roman" w:hAnsi="Times New Roman" w:cs="Times New Roman"/>
          <w:sz w:val="14"/>
          <w:szCs w:val="14"/>
        </w:rPr>
        <w:t>наименование</w:t>
      </w:r>
      <w:r w:rsidRPr="000B0C9B">
        <w:rPr>
          <w:rFonts w:ascii="Times New Roman" w:hAnsi="Times New Roman" w:cs="Times New Roman"/>
          <w:sz w:val="14"/>
          <w:szCs w:val="14"/>
        </w:rPr>
        <w:t xml:space="preserve"> замещаемой должности)</w:t>
      </w:r>
    </w:p>
    <w:p w:rsidR="00172950" w:rsidRDefault="00172950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ер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с «___»__________20____года по «___»__________20____года участвовать на безвозмездной основе в управлении ____________________________________________</w:t>
      </w:r>
      <w:r w:rsidR="002446F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:rsidR="00172950" w:rsidRDefault="00172950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2446F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</w:p>
    <w:p w:rsidR="00172950" w:rsidRPr="000B0C9B" w:rsidRDefault="00172950" w:rsidP="00172950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0B0C9B">
        <w:rPr>
          <w:rFonts w:ascii="Times New Roman" w:hAnsi="Times New Roman" w:cs="Times New Roman"/>
          <w:sz w:val="14"/>
          <w:szCs w:val="14"/>
        </w:rPr>
        <w:t>(наименование некоммерческой организации)</w:t>
      </w:r>
    </w:p>
    <w:p w:rsidR="00172950" w:rsidRDefault="00172950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некоммерческой организации_______________________________</w:t>
      </w:r>
      <w:r w:rsidR="002446F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</w:p>
    <w:p w:rsidR="00172950" w:rsidRDefault="00172950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некоммерческой организации</w:t>
      </w:r>
      <w:r w:rsidR="004716B4">
        <w:rPr>
          <w:rFonts w:ascii="Times New Roman" w:hAnsi="Times New Roman" w:cs="Times New Roman"/>
        </w:rPr>
        <w:t>_______________________________</w:t>
      </w:r>
      <w:r w:rsidR="002446F3">
        <w:rPr>
          <w:rFonts w:ascii="Times New Roman" w:hAnsi="Times New Roman" w:cs="Times New Roman"/>
        </w:rPr>
        <w:t>__</w:t>
      </w:r>
      <w:r w:rsidR="004716B4">
        <w:rPr>
          <w:rFonts w:ascii="Times New Roman" w:hAnsi="Times New Roman" w:cs="Times New Roman"/>
        </w:rPr>
        <w:t>___________________</w:t>
      </w:r>
    </w:p>
    <w:p w:rsidR="004716B4" w:rsidRPr="002446F3" w:rsidRDefault="004716B4" w:rsidP="0017295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4716B4" w:rsidRDefault="004716B4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20____года                                                                               ________________</w:t>
      </w:r>
    </w:p>
    <w:p w:rsidR="004716B4" w:rsidRPr="000B0C9B" w:rsidRDefault="004716B4" w:rsidP="00172950">
      <w:pPr>
        <w:ind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B0C9B">
        <w:rPr>
          <w:rFonts w:ascii="Times New Roman" w:hAnsi="Times New Roman" w:cs="Times New Roman"/>
        </w:rPr>
        <w:t xml:space="preserve">        </w:t>
      </w:r>
      <w:r w:rsidR="008D08D3">
        <w:rPr>
          <w:rFonts w:ascii="Times New Roman" w:hAnsi="Times New Roman" w:cs="Times New Roman"/>
        </w:rPr>
        <w:t xml:space="preserve">        </w:t>
      </w:r>
      <w:r w:rsidRPr="000B0C9B">
        <w:rPr>
          <w:rFonts w:ascii="Times New Roman" w:hAnsi="Times New Roman" w:cs="Times New Roman"/>
          <w:sz w:val="14"/>
          <w:szCs w:val="14"/>
        </w:rPr>
        <w:t>(подпись)</w:t>
      </w:r>
    </w:p>
    <w:p w:rsidR="004716B4" w:rsidRPr="002446F3" w:rsidRDefault="004716B4" w:rsidP="0017295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4716B4" w:rsidRDefault="004716B4" w:rsidP="00172950">
      <w:pPr>
        <w:ind w:firstLine="0"/>
        <w:rPr>
          <w:rFonts w:ascii="Times New Roman" w:hAnsi="Times New Roman" w:cs="Times New Roman"/>
        </w:rPr>
      </w:pPr>
      <w:r w:rsidRPr="0068284B">
        <w:rPr>
          <w:rFonts w:ascii="Times New Roman" w:hAnsi="Times New Roman" w:cs="Times New Roman"/>
        </w:rPr>
        <w:t>ОЗНАКОМЛЕН</w:t>
      </w:r>
    </w:p>
    <w:p w:rsidR="004716B4" w:rsidRDefault="004716B4" w:rsidP="0017295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2446F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</w:p>
    <w:p w:rsidR="004716B4" w:rsidRPr="000B0C9B" w:rsidRDefault="004716B4" w:rsidP="0068284B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0B0C9B">
        <w:rPr>
          <w:rFonts w:ascii="Times New Roman" w:hAnsi="Times New Roman" w:cs="Times New Roman"/>
          <w:sz w:val="14"/>
          <w:szCs w:val="14"/>
        </w:rPr>
        <w:t>(</w:t>
      </w:r>
      <w:r w:rsidR="0068284B" w:rsidRPr="000B0C9B">
        <w:rPr>
          <w:rFonts w:ascii="Times New Roman" w:hAnsi="Times New Roman" w:cs="Times New Roman"/>
          <w:sz w:val="14"/>
          <w:szCs w:val="14"/>
        </w:rPr>
        <w:t>непосредственный руководитель федерального государственного гражданского служащего)</w:t>
      </w:r>
    </w:p>
    <w:p w:rsidR="0068284B" w:rsidRDefault="0068284B" w:rsidP="0068284B">
      <w:pPr>
        <w:ind w:firstLine="0"/>
        <w:jc w:val="center"/>
        <w:rPr>
          <w:rFonts w:ascii="Times New Roman" w:hAnsi="Times New Roman" w:cs="Times New Roman"/>
        </w:rPr>
      </w:pPr>
    </w:p>
    <w:p w:rsidR="004716B4" w:rsidRPr="00172950" w:rsidRDefault="0068284B" w:rsidP="0068284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20___года              __________________                       ___________________</w:t>
      </w:r>
    </w:p>
    <w:p w:rsidR="0068284B" w:rsidRPr="000B0C9B" w:rsidRDefault="0068284B" w:rsidP="00F17657">
      <w:pPr>
        <w:ind w:firstLine="709"/>
        <w:rPr>
          <w:rFonts w:ascii="Times New Roman" w:hAnsi="Times New Roman" w:cs="Times New Roman"/>
          <w:sz w:val="14"/>
          <w:szCs w:val="14"/>
        </w:rPr>
      </w:pPr>
      <w:r w:rsidRPr="000B0C9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 w:rsidR="000B0C9B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="008D08D3">
        <w:rPr>
          <w:rFonts w:ascii="Times New Roman" w:hAnsi="Times New Roman" w:cs="Times New Roman"/>
          <w:sz w:val="14"/>
          <w:szCs w:val="14"/>
        </w:rPr>
        <w:t xml:space="preserve">  </w:t>
      </w:r>
      <w:r w:rsidR="000B0C9B">
        <w:rPr>
          <w:rFonts w:ascii="Times New Roman" w:hAnsi="Times New Roman" w:cs="Times New Roman"/>
          <w:sz w:val="14"/>
          <w:szCs w:val="14"/>
        </w:rPr>
        <w:t xml:space="preserve"> </w:t>
      </w:r>
      <w:r w:rsidRPr="000B0C9B">
        <w:rPr>
          <w:rFonts w:ascii="Times New Roman" w:hAnsi="Times New Roman" w:cs="Times New Roman"/>
          <w:sz w:val="14"/>
          <w:szCs w:val="14"/>
        </w:rPr>
        <w:t xml:space="preserve"> (подпись)                                                  </w:t>
      </w:r>
      <w:r w:rsidR="000B0C9B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Pr="000B0C9B">
        <w:rPr>
          <w:rFonts w:ascii="Times New Roman" w:hAnsi="Times New Roman" w:cs="Times New Roman"/>
          <w:sz w:val="14"/>
          <w:szCs w:val="14"/>
        </w:rPr>
        <w:t xml:space="preserve"> </w:t>
      </w:r>
      <w:r w:rsidR="008D08D3">
        <w:rPr>
          <w:rFonts w:ascii="Times New Roman" w:hAnsi="Times New Roman" w:cs="Times New Roman"/>
          <w:sz w:val="14"/>
          <w:szCs w:val="14"/>
        </w:rPr>
        <w:t xml:space="preserve">   </w:t>
      </w:r>
      <w:r w:rsidRPr="000B0C9B">
        <w:rPr>
          <w:rFonts w:ascii="Times New Roman" w:hAnsi="Times New Roman" w:cs="Times New Roman"/>
          <w:sz w:val="14"/>
          <w:szCs w:val="14"/>
        </w:rPr>
        <w:t>(расшифровка подписи)</w:t>
      </w:r>
    </w:p>
    <w:p w:rsidR="000B0C9B" w:rsidRDefault="000B0C9B" w:rsidP="00F17657">
      <w:pPr>
        <w:ind w:firstLine="709"/>
        <w:rPr>
          <w:rFonts w:ascii="Times New Roman" w:hAnsi="Times New Roman" w:cs="Times New Roman"/>
        </w:rPr>
      </w:pPr>
    </w:p>
    <w:p w:rsidR="00F17657" w:rsidRDefault="0068284B" w:rsidP="00F1765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C42B9">
        <w:rPr>
          <w:rFonts w:ascii="Times New Roman" w:hAnsi="Times New Roman" w:cs="Times New Roman"/>
        </w:rPr>
        <w:t>бязуюсь соблюдать требования, предусмотренные статьями 17</w:t>
      </w:r>
      <w:r>
        <w:rPr>
          <w:rFonts w:ascii="Times New Roman" w:hAnsi="Times New Roman" w:cs="Times New Roman"/>
        </w:rPr>
        <w:t xml:space="preserve">, </w:t>
      </w:r>
      <w:r w:rsidR="005C42B9">
        <w:rPr>
          <w:rFonts w:ascii="Times New Roman" w:hAnsi="Times New Roman" w:cs="Times New Roman"/>
        </w:rPr>
        <w:t>18 Федерального закона от 27</w:t>
      </w:r>
      <w:r>
        <w:rPr>
          <w:rFonts w:ascii="Times New Roman" w:hAnsi="Times New Roman" w:cs="Times New Roman"/>
        </w:rPr>
        <w:t>.07.</w:t>
      </w:r>
      <w:r w:rsidR="005C42B9"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 xml:space="preserve"> </w:t>
      </w:r>
      <w:r w:rsidR="005C42B9">
        <w:rPr>
          <w:rFonts w:ascii="Times New Roman" w:hAnsi="Times New Roman" w:cs="Times New Roman"/>
        </w:rPr>
        <w:t>№ 79-ФЗ «О государственной гражданской службе Российской Федерации».</w:t>
      </w:r>
    </w:p>
    <w:p w:rsidR="000B0C9B" w:rsidRDefault="000B0C9B" w:rsidP="008D08D3">
      <w:pPr>
        <w:ind w:firstLine="0"/>
        <w:rPr>
          <w:rFonts w:ascii="Times New Roman" w:hAnsi="Times New Roman" w:cs="Times New Roman"/>
        </w:rPr>
      </w:pPr>
    </w:p>
    <w:p w:rsidR="000B0C9B" w:rsidRPr="00F17657" w:rsidRDefault="000B0C9B" w:rsidP="000B0C9B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sectPr w:rsidR="000B0C9B" w:rsidRPr="00F17657" w:rsidSect="00E16EE4">
      <w:headerReference w:type="default" r:id="rId8"/>
      <w:headerReference w:type="first" r:id="rId9"/>
      <w:pgSz w:w="11900" w:h="16800"/>
      <w:pgMar w:top="1134" w:right="851" w:bottom="1134" w:left="1134" w:header="720" w:footer="720" w:gutter="0"/>
      <w:pgNumType w:start="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63" w:rsidRDefault="00327863" w:rsidP="009C4700">
      <w:r>
        <w:separator/>
      </w:r>
    </w:p>
  </w:endnote>
  <w:endnote w:type="continuationSeparator" w:id="0">
    <w:p w:rsidR="00327863" w:rsidRDefault="00327863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63" w:rsidRDefault="00327863" w:rsidP="009C4700">
      <w:r>
        <w:separator/>
      </w:r>
    </w:p>
  </w:footnote>
  <w:footnote w:type="continuationSeparator" w:id="0">
    <w:p w:rsidR="00327863" w:rsidRDefault="00327863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A8" w:rsidRPr="009C4700" w:rsidRDefault="003236A8">
    <w:pPr>
      <w:pStyle w:val="affff0"/>
      <w:jc w:val="center"/>
      <w:rPr>
        <w:rFonts w:ascii="Times New Roman" w:hAnsi="Times New Roman" w:cs="Times New Roman"/>
      </w:rPr>
    </w:pPr>
  </w:p>
  <w:p w:rsidR="003236A8" w:rsidRDefault="003236A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4" w:rsidRDefault="00E16EE4">
    <w:pPr>
      <w:pStyle w:val="affff0"/>
      <w:jc w:val="center"/>
    </w:pPr>
  </w:p>
  <w:p w:rsidR="00E16EE4" w:rsidRDefault="00E16EE4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6A0"/>
    <w:rsid w:val="00005DBB"/>
    <w:rsid w:val="0001070E"/>
    <w:rsid w:val="00034FC4"/>
    <w:rsid w:val="000728F2"/>
    <w:rsid w:val="00083882"/>
    <w:rsid w:val="000923E3"/>
    <w:rsid w:val="00095B77"/>
    <w:rsid w:val="000A754D"/>
    <w:rsid w:val="000B0C9B"/>
    <w:rsid w:val="000B1180"/>
    <w:rsid w:val="000C01DA"/>
    <w:rsid w:val="000C2933"/>
    <w:rsid w:val="000F5ABB"/>
    <w:rsid w:val="001069A7"/>
    <w:rsid w:val="001361EE"/>
    <w:rsid w:val="0014794D"/>
    <w:rsid w:val="00157C91"/>
    <w:rsid w:val="00166751"/>
    <w:rsid w:val="00172950"/>
    <w:rsid w:val="00173EDA"/>
    <w:rsid w:val="001872A5"/>
    <w:rsid w:val="00187EA4"/>
    <w:rsid w:val="001A0140"/>
    <w:rsid w:val="001B1178"/>
    <w:rsid w:val="001B3494"/>
    <w:rsid w:val="001E3EB5"/>
    <w:rsid w:val="00220AF0"/>
    <w:rsid w:val="00243B27"/>
    <w:rsid w:val="002446F3"/>
    <w:rsid w:val="00247294"/>
    <w:rsid w:val="00253FA8"/>
    <w:rsid w:val="002676D5"/>
    <w:rsid w:val="0027368D"/>
    <w:rsid w:val="002837D9"/>
    <w:rsid w:val="00290354"/>
    <w:rsid w:val="002A2211"/>
    <w:rsid w:val="002B2D45"/>
    <w:rsid w:val="002C541F"/>
    <w:rsid w:val="002C5CA3"/>
    <w:rsid w:val="002F4437"/>
    <w:rsid w:val="003218B9"/>
    <w:rsid w:val="003236A8"/>
    <w:rsid w:val="00327863"/>
    <w:rsid w:val="00336D1D"/>
    <w:rsid w:val="00362342"/>
    <w:rsid w:val="00373117"/>
    <w:rsid w:val="003842EB"/>
    <w:rsid w:val="003A3214"/>
    <w:rsid w:val="003A3991"/>
    <w:rsid w:val="003B30FB"/>
    <w:rsid w:val="003B39A2"/>
    <w:rsid w:val="003D17CF"/>
    <w:rsid w:val="003E7C62"/>
    <w:rsid w:val="003F5847"/>
    <w:rsid w:val="00403139"/>
    <w:rsid w:val="00422C9F"/>
    <w:rsid w:val="00452109"/>
    <w:rsid w:val="00453137"/>
    <w:rsid w:val="00465A12"/>
    <w:rsid w:val="004716B4"/>
    <w:rsid w:val="004762B7"/>
    <w:rsid w:val="0048210C"/>
    <w:rsid w:val="00486072"/>
    <w:rsid w:val="004B3C28"/>
    <w:rsid w:val="004C1F8E"/>
    <w:rsid w:val="004F0217"/>
    <w:rsid w:val="004F3BE0"/>
    <w:rsid w:val="0050316E"/>
    <w:rsid w:val="005579DB"/>
    <w:rsid w:val="00575626"/>
    <w:rsid w:val="005779F1"/>
    <w:rsid w:val="005815F9"/>
    <w:rsid w:val="00586ACE"/>
    <w:rsid w:val="005B12EE"/>
    <w:rsid w:val="005C42B9"/>
    <w:rsid w:val="005D1980"/>
    <w:rsid w:val="005E5487"/>
    <w:rsid w:val="005E6FA0"/>
    <w:rsid w:val="005F37B0"/>
    <w:rsid w:val="00607171"/>
    <w:rsid w:val="0062109F"/>
    <w:rsid w:val="00653999"/>
    <w:rsid w:val="00654D09"/>
    <w:rsid w:val="0068284B"/>
    <w:rsid w:val="006A6ACA"/>
    <w:rsid w:val="006B3A82"/>
    <w:rsid w:val="006F258B"/>
    <w:rsid w:val="00746983"/>
    <w:rsid w:val="0075655D"/>
    <w:rsid w:val="00761BF3"/>
    <w:rsid w:val="00766073"/>
    <w:rsid w:val="0077418F"/>
    <w:rsid w:val="0077603A"/>
    <w:rsid w:val="00791334"/>
    <w:rsid w:val="007A5018"/>
    <w:rsid w:val="007B2BB0"/>
    <w:rsid w:val="007D197C"/>
    <w:rsid w:val="007D3E21"/>
    <w:rsid w:val="00807141"/>
    <w:rsid w:val="00811D85"/>
    <w:rsid w:val="00834889"/>
    <w:rsid w:val="0084436E"/>
    <w:rsid w:val="00846FFF"/>
    <w:rsid w:val="00854C3E"/>
    <w:rsid w:val="00864BCC"/>
    <w:rsid w:val="008A7EA8"/>
    <w:rsid w:val="008B4541"/>
    <w:rsid w:val="008D08D3"/>
    <w:rsid w:val="008D338C"/>
    <w:rsid w:val="008D46A1"/>
    <w:rsid w:val="008D5596"/>
    <w:rsid w:val="0090684A"/>
    <w:rsid w:val="0093144A"/>
    <w:rsid w:val="009404BE"/>
    <w:rsid w:val="00943AF6"/>
    <w:rsid w:val="00951501"/>
    <w:rsid w:val="0095694F"/>
    <w:rsid w:val="00964527"/>
    <w:rsid w:val="00974829"/>
    <w:rsid w:val="00983DB4"/>
    <w:rsid w:val="00984E92"/>
    <w:rsid w:val="00995114"/>
    <w:rsid w:val="009A2400"/>
    <w:rsid w:val="009A77D3"/>
    <w:rsid w:val="009C4700"/>
    <w:rsid w:val="009D2E8D"/>
    <w:rsid w:val="009D6DE4"/>
    <w:rsid w:val="00A028AC"/>
    <w:rsid w:val="00A1056B"/>
    <w:rsid w:val="00A15385"/>
    <w:rsid w:val="00A20D6F"/>
    <w:rsid w:val="00A25555"/>
    <w:rsid w:val="00A31D84"/>
    <w:rsid w:val="00A3483A"/>
    <w:rsid w:val="00A463A2"/>
    <w:rsid w:val="00A50F9D"/>
    <w:rsid w:val="00A51579"/>
    <w:rsid w:val="00A531AD"/>
    <w:rsid w:val="00A54148"/>
    <w:rsid w:val="00A54F63"/>
    <w:rsid w:val="00A64B21"/>
    <w:rsid w:val="00A7338F"/>
    <w:rsid w:val="00AA0087"/>
    <w:rsid w:val="00AC5AAA"/>
    <w:rsid w:val="00B04283"/>
    <w:rsid w:val="00B135E4"/>
    <w:rsid w:val="00B13650"/>
    <w:rsid w:val="00B13A00"/>
    <w:rsid w:val="00B21F39"/>
    <w:rsid w:val="00B223D5"/>
    <w:rsid w:val="00B25CDB"/>
    <w:rsid w:val="00B52416"/>
    <w:rsid w:val="00B67143"/>
    <w:rsid w:val="00BA5FC9"/>
    <w:rsid w:val="00BC20F6"/>
    <w:rsid w:val="00BE0C83"/>
    <w:rsid w:val="00BE6917"/>
    <w:rsid w:val="00BE7159"/>
    <w:rsid w:val="00BF11E0"/>
    <w:rsid w:val="00C124DF"/>
    <w:rsid w:val="00C84625"/>
    <w:rsid w:val="00CD7501"/>
    <w:rsid w:val="00CF2207"/>
    <w:rsid w:val="00CF6988"/>
    <w:rsid w:val="00CF7629"/>
    <w:rsid w:val="00D27A89"/>
    <w:rsid w:val="00D51D12"/>
    <w:rsid w:val="00D6109D"/>
    <w:rsid w:val="00D97BA3"/>
    <w:rsid w:val="00DD65BF"/>
    <w:rsid w:val="00DF0240"/>
    <w:rsid w:val="00DF5AE1"/>
    <w:rsid w:val="00E012E7"/>
    <w:rsid w:val="00E16EE4"/>
    <w:rsid w:val="00E2709F"/>
    <w:rsid w:val="00E371C2"/>
    <w:rsid w:val="00E55104"/>
    <w:rsid w:val="00E64703"/>
    <w:rsid w:val="00E74AE5"/>
    <w:rsid w:val="00E86C98"/>
    <w:rsid w:val="00EB0F49"/>
    <w:rsid w:val="00EB1A4F"/>
    <w:rsid w:val="00EB5A90"/>
    <w:rsid w:val="00EC4B07"/>
    <w:rsid w:val="00ED067D"/>
    <w:rsid w:val="00ED4953"/>
    <w:rsid w:val="00F04D67"/>
    <w:rsid w:val="00F11BA6"/>
    <w:rsid w:val="00F17657"/>
    <w:rsid w:val="00F21BC7"/>
    <w:rsid w:val="00F5461B"/>
    <w:rsid w:val="00F75946"/>
    <w:rsid w:val="00F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56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56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56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56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562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562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562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5626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575626"/>
    <w:rPr>
      <w:b/>
      <w:color w:val="26282F"/>
    </w:rPr>
  </w:style>
  <w:style w:type="character" w:customStyle="1" w:styleId="a4">
    <w:name w:val="Гипертекстовая ссылка"/>
    <w:uiPriority w:val="99"/>
    <w:rsid w:val="00575626"/>
    <w:rPr>
      <w:color w:val="106BBE"/>
    </w:rPr>
  </w:style>
  <w:style w:type="character" w:customStyle="1" w:styleId="a5">
    <w:name w:val="Активная гипертекстовая ссылка"/>
    <w:uiPriority w:val="99"/>
    <w:rsid w:val="00575626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756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5626"/>
  </w:style>
  <w:style w:type="paragraph" w:customStyle="1" w:styleId="a8">
    <w:name w:val="Внимание: недобросовестность!"/>
    <w:basedOn w:val="a6"/>
    <w:next w:val="a"/>
    <w:uiPriority w:val="99"/>
    <w:rsid w:val="00575626"/>
  </w:style>
  <w:style w:type="character" w:customStyle="1" w:styleId="a9">
    <w:name w:val="Выделение для Базового Поиска"/>
    <w:uiPriority w:val="99"/>
    <w:rsid w:val="00575626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575626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756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562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7562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7562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756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7562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75626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75626"/>
    <w:pPr>
      <w:ind w:left="1612" w:hanging="892"/>
    </w:pPr>
  </w:style>
  <w:style w:type="character" w:customStyle="1" w:styleId="af3">
    <w:name w:val="Заголовок чужого сообщения"/>
    <w:uiPriority w:val="99"/>
    <w:rsid w:val="00575626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756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7562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7562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7562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756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7562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756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7562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7562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7562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7562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7562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7562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75626"/>
  </w:style>
  <w:style w:type="paragraph" w:customStyle="1" w:styleId="aff2">
    <w:name w:val="Моноширинный"/>
    <w:basedOn w:val="a"/>
    <w:next w:val="a"/>
    <w:uiPriority w:val="99"/>
    <w:rsid w:val="0057562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75626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756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575626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7562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7562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7562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75626"/>
    <w:pPr>
      <w:ind w:left="140"/>
    </w:pPr>
  </w:style>
  <w:style w:type="character" w:customStyle="1" w:styleId="affa">
    <w:name w:val="Опечатки"/>
    <w:uiPriority w:val="99"/>
    <w:rsid w:val="0057562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7562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7562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7562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7562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7562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7562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75626"/>
  </w:style>
  <w:style w:type="paragraph" w:customStyle="1" w:styleId="afff2">
    <w:name w:val="Примечание."/>
    <w:basedOn w:val="a6"/>
    <w:next w:val="a"/>
    <w:uiPriority w:val="99"/>
    <w:rsid w:val="00575626"/>
  </w:style>
  <w:style w:type="character" w:customStyle="1" w:styleId="afff3">
    <w:name w:val="Продолжение ссылки"/>
    <w:uiPriority w:val="99"/>
    <w:rsid w:val="00575626"/>
  </w:style>
  <w:style w:type="paragraph" w:customStyle="1" w:styleId="afff4">
    <w:name w:val="Словарная статья"/>
    <w:basedOn w:val="a"/>
    <w:next w:val="a"/>
    <w:uiPriority w:val="99"/>
    <w:rsid w:val="00575626"/>
    <w:pPr>
      <w:ind w:right="118" w:firstLine="0"/>
    </w:pPr>
  </w:style>
  <w:style w:type="character" w:customStyle="1" w:styleId="afff5">
    <w:name w:val="Сравнение редакций"/>
    <w:uiPriority w:val="99"/>
    <w:rsid w:val="00575626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57562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7562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75626"/>
  </w:style>
  <w:style w:type="character" w:customStyle="1" w:styleId="afff9">
    <w:name w:val="Ссылка на утративший силу документ"/>
    <w:uiPriority w:val="99"/>
    <w:rsid w:val="0057562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7562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7562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756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575626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756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756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562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61EE"/>
    <w:pPr>
      <w:widowControl w:val="0"/>
      <w:autoSpaceDE w:val="0"/>
      <w:autoSpaceDN w:val="0"/>
    </w:pPr>
    <w:rPr>
      <w:sz w:val="22"/>
    </w:rPr>
  </w:style>
  <w:style w:type="table" w:styleId="affff6">
    <w:name w:val="Table Grid"/>
    <w:basedOn w:val="a1"/>
    <w:uiPriority w:val="59"/>
    <w:rsid w:val="001B1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56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56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56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56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562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562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562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5626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575626"/>
    <w:rPr>
      <w:b/>
      <w:color w:val="26282F"/>
    </w:rPr>
  </w:style>
  <w:style w:type="character" w:customStyle="1" w:styleId="a4">
    <w:name w:val="Гипертекстовая ссылка"/>
    <w:uiPriority w:val="99"/>
    <w:rsid w:val="00575626"/>
    <w:rPr>
      <w:color w:val="106BBE"/>
    </w:rPr>
  </w:style>
  <w:style w:type="character" w:customStyle="1" w:styleId="a5">
    <w:name w:val="Активная гипертекстовая ссылка"/>
    <w:uiPriority w:val="99"/>
    <w:rsid w:val="00575626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756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5626"/>
  </w:style>
  <w:style w:type="paragraph" w:customStyle="1" w:styleId="a8">
    <w:name w:val="Внимание: недобросовестность!"/>
    <w:basedOn w:val="a6"/>
    <w:next w:val="a"/>
    <w:uiPriority w:val="99"/>
    <w:rsid w:val="00575626"/>
  </w:style>
  <w:style w:type="character" w:customStyle="1" w:styleId="a9">
    <w:name w:val="Выделение для Базового Поиска"/>
    <w:uiPriority w:val="99"/>
    <w:rsid w:val="00575626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575626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756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562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7562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7562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756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7562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75626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75626"/>
    <w:pPr>
      <w:ind w:left="1612" w:hanging="892"/>
    </w:pPr>
  </w:style>
  <w:style w:type="character" w:customStyle="1" w:styleId="af3">
    <w:name w:val="Заголовок чужого сообщения"/>
    <w:uiPriority w:val="99"/>
    <w:rsid w:val="00575626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756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7562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7562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7562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756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7562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756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7562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7562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7562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7562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7562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7562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75626"/>
  </w:style>
  <w:style w:type="paragraph" w:customStyle="1" w:styleId="aff2">
    <w:name w:val="Моноширинный"/>
    <w:basedOn w:val="a"/>
    <w:next w:val="a"/>
    <w:uiPriority w:val="99"/>
    <w:rsid w:val="0057562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75626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756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575626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7562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7562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7562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75626"/>
    <w:pPr>
      <w:ind w:left="140"/>
    </w:pPr>
  </w:style>
  <w:style w:type="character" w:customStyle="1" w:styleId="affa">
    <w:name w:val="Опечатки"/>
    <w:uiPriority w:val="99"/>
    <w:rsid w:val="0057562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7562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7562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7562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7562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7562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7562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75626"/>
  </w:style>
  <w:style w:type="paragraph" w:customStyle="1" w:styleId="afff2">
    <w:name w:val="Примечание."/>
    <w:basedOn w:val="a6"/>
    <w:next w:val="a"/>
    <w:uiPriority w:val="99"/>
    <w:rsid w:val="00575626"/>
  </w:style>
  <w:style w:type="character" w:customStyle="1" w:styleId="afff3">
    <w:name w:val="Продолжение ссылки"/>
    <w:uiPriority w:val="99"/>
    <w:rsid w:val="00575626"/>
  </w:style>
  <w:style w:type="paragraph" w:customStyle="1" w:styleId="afff4">
    <w:name w:val="Словарная статья"/>
    <w:basedOn w:val="a"/>
    <w:next w:val="a"/>
    <w:uiPriority w:val="99"/>
    <w:rsid w:val="00575626"/>
    <w:pPr>
      <w:ind w:right="118" w:firstLine="0"/>
    </w:pPr>
  </w:style>
  <w:style w:type="character" w:customStyle="1" w:styleId="afff5">
    <w:name w:val="Сравнение редакций"/>
    <w:uiPriority w:val="99"/>
    <w:rsid w:val="00575626"/>
    <w:rPr>
      <w:color w:val="26282F"/>
    </w:rPr>
  </w:style>
  <w:style w:type="character" w:customStyle="1" w:styleId="afff6">
    <w:name w:val="Сравнение редакций. Добавленный фрагмент"/>
    <w:uiPriority w:val="99"/>
    <w:rsid w:val="0057562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7562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75626"/>
  </w:style>
  <w:style w:type="character" w:customStyle="1" w:styleId="afff9">
    <w:name w:val="Ссылка на утративший силу документ"/>
    <w:uiPriority w:val="99"/>
    <w:rsid w:val="0057562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7562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7562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756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575626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756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756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562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61EE"/>
    <w:pPr>
      <w:widowControl w:val="0"/>
      <w:autoSpaceDE w:val="0"/>
      <w:autoSpaceDN w:val="0"/>
    </w:pPr>
    <w:rPr>
      <w:sz w:val="22"/>
    </w:rPr>
  </w:style>
  <w:style w:type="table" w:styleId="affff6">
    <w:name w:val="Table Grid"/>
    <w:basedOn w:val="a1"/>
    <w:uiPriority w:val="59"/>
    <w:rsid w:val="001B1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D4D3-771B-4970-8A04-650CFBA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аргапольский районный суд</cp:lastModifiedBy>
  <cp:revision>2</cp:revision>
  <cp:lastPrinted>2019-09-17T08:42:00Z</cp:lastPrinted>
  <dcterms:created xsi:type="dcterms:W3CDTF">2026-02-11T09:33:00Z</dcterms:created>
  <dcterms:modified xsi:type="dcterms:W3CDTF">2026-02-11T09:33:00Z</dcterms:modified>
</cp:coreProperties>
</file>